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DA116F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</w:t>
      </w:r>
      <w:r w:rsidR="00554215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DA116F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16</w:t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</w:t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E2002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E2002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E2002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DA116F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5</w:t>
      </w:r>
      <w:r w:rsidR="00E2002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ентября </w:t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</w:t>
      </w:r>
      <w:r w:rsidR="005E4723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</w:p>
    <w:p w:rsidR="0072630B" w:rsidRPr="00DA116F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b/>
          <w:kern w:val="28"/>
          <w:sz w:val="23"/>
          <w:szCs w:val="23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DA116F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DA116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II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DA116F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лазовская городская Дума решает:</w:t>
      </w:r>
    </w:p>
    <w:p w:rsidR="0072630B" w:rsidRPr="00DA116F" w:rsidRDefault="0072630B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B31112" w:rsidRPr="00DA116F" w:rsidRDefault="00B94382" w:rsidP="00017FD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 многолетний добросовестный труд в </w:t>
      </w:r>
      <w:r w:rsidR="002C1635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истеме дошкольного образования и в связи с Днем Государственности </w:t>
      </w:r>
      <w:r w:rsidR="00464A36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дмуртской Республики</w:t>
      </w:r>
      <w:r w:rsidR="002C1635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олотареву Надежду Николаевну, повара муниципального бюджетного дошкольного образовательного учреждения «Центр развития ребенка</w:t>
      </w:r>
      <w:r w:rsidR="00E2002B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="002C1635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ский сад №</w:t>
      </w:r>
      <w:r w:rsidR="00E2002B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2C1635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</w:t>
      </w:r>
      <w:r w:rsidR="00464A36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B31112" w:rsidRPr="00DA116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2C1635" w:rsidRPr="00DA116F" w:rsidRDefault="00017FD6" w:rsidP="004741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За</w:t>
      </w:r>
      <w:r w:rsidR="00D00A9D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1635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окие достижения в сфере образования на благо Удмуртской Республики </w:t>
      </w:r>
      <w:proofErr w:type="spellStart"/>
      <w:r w:rsidR="002C1635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Шлейзер</w:t>
      </w:r>
      <w:proofErr w:type="spellEnd"/>
      <w:r w:rsidR="002C1635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етлану Анатольевну, заведующего заочным отделением бюджетного профессионального образовательного учреждения Удмуртской Республики «</w:t>
      </w:r>
      <w:r w:rsidR="00C534D5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зовский технический колледж»;</w:t>
      </w:r>
    </w:p>
    <w:p w:rsidR="00C534D5" w:rsidRPr="00DA116F" w:rsidRDefault="00C534D5" w:rsidP="0047415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многолетний добросовестный труд в деле воспитания и образования подрастающего поколения Медведеву Ирину Николаевну, учителя русского языка и литературы </w:t>
      </w:r>
      <w:r w:rsidR="00D73DFD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бюджетного общеобразовательного учреждения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Гимназия №</w:t>
      </w:r>
      <w:r w:rsidR="00C70833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8»</w:t>
      </w:r>
      <w:r w:rsidR="00D73DFD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а Глазова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C534D5" w:rsidRPr="00DA116F" w:rsidRDefault="00C534D5" w:rsidP="00C534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многолетний добросовестный труд в системе образования Созинову Татьяну Николаевну, секретаря учебной части </w:t>
      </w:r>
      <w:r w:rsidR="00D73DFD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бюджетного общеобразовательного учреждения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«Гимназия №</w:t>
      </w:r>
      <w:r w:rsidR="00E2002B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8»</w:t>
      </w:r>
      <w:r w:rsidR="00D73DFD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а Глазова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73DFD" w:rsidRPr="00DA116F" w:rsidRDefault="00D73DFD" w:rsidP="00D73D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многолетний добросовестный труд и личный вклад в дело обучения и воспитания подрастающего поколения </w:t>
      </w:r>
      <w:proofErr w:type="spellStart"/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лодянкину</w:t>
      </w:r>
      <w:proofErr w:type="spellEnd"/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алину Михайловну, учителя музыки</w:t>
      </w:r>
      <w:r w:rsidR="00C70833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бюджетного общеобразовательного учреждения «Средняя общеобразовательная школа №</w:t>
      </w:r>
      <w:r w:rsidR="00E2002B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7» города Глазова;</w:t>
      </w:r>
    </w:p>
    <w:p w:rsidR="00D73DFD" w:rsidRPr="00DA116F" w:rsidRDefault="00D73DFD" w:rsidP="00D73DF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</w:t>
      </w:r>
      <w:r w:rsidR="00B97278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осовестный труд </w:t>
      </w:r>
      <w:r w:rsidR="00B97278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деле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ения и воспитания подрастающего поколения </w:t>
      </w:r>
      <w:r w:rsidR="00B97278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лову Татьяну Александровну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97278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местителя директора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бюджетного общеобразовательного учреждения «Средняя общеобразовательная школа №</w:t>
      </w:r>
      <w:r w:rsidR="00E2002B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7278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B97278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и В.Н. Рождественского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9C2AA5" w:rsidRPr="00DA116F" w:rsidRDefault="009C2AA5" w:rsidP="00E2002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r w:rsidR="00C70833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многолетний добросовестный труд на благо Удмуртской Республики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2002B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в связи с Днем Государственности Удмуртской Республики </w:t>
      </w:r>
      <w:r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Ермакову Ольгу Михайловну, ведущего инспектора в Аппарате Контрольно-счетного органа города Глазова</w:t>
      </w:r>
      <w:r w:rsidR="00D17FA2" w:rsidRPr="00DA116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2002B" w:rsidRDefault="00E2002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DA116F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седатель</w:t>
      </w:r>
    </w:p>
    <w:p w:rsidR="0072630B" w:rsidRPr="00DA116F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лазовской городской Думы</w:t>
      </w: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C70833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.А.Волков</w:t>
      </w:r>
    </w:p>
    <w:p w:rsidR="00DA116F" w:rsidRPr="00DA116F" w:rsidRDefault="00DA116F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2630B" w:rsidRPr="00DA116F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</w:t>
      </w:r>
      <w:r w:rsidR="0072630B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род Глазов</w:t>
      </w:r>
    </w:p>
    <w:p w:rsidR="001C146F" w:rsidRPr="00DA116F" w:rsidRDefault="0072630B" w:rsidP="00774CD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F73E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6</w:t>
      </w:r>
      <w:bookmarkStart w:id="0" w:name="_GoBack"/>
      <w:bookmarkEnd w:id="0"/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</w:t>
      </w:r>
      <w:r w:rsidR="002C1635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нтября</w:t>
      </w: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D80CAF"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</w:t>
      </w:r>
      <w:r w:rsidRPr="00DA11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</w:t>
      </w:r>
    </w:p>
    <w:sectPr w:rsidR="001C146F" w:rsidRPr="00DA116F" w:rsidSect="00E2002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8DDA5F6E"/>
    <w:lvl w:ilvl="0" w:tplc="77C89E8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E7B2F"/>
    <w:rsid w:val="0016410F"/>
    <w:rsid w:val="001C146F"/>
    <w:rsid w:val="00212C86"/>
    <w:rsid w:val="00267CB8"/>
    <w:rsid w:val="00274012"/>
    <w:rsid w:val="002C1635"/>
    <w:rsid w:val="002F390F"/>
    <w:rsid w:val="003016A3"/>
    <w:rsid w:val="00316867"/>
    <w:rsid w:val="003C3CEF"/>
    <w:rsid w:val="004012D2"/>
    <w:rsid w:val="00402DB1"/>
    <w:rsid w:val="00464A36"/>
    <w:rsid w:val="00474153"/>
    <w:rsid w:val="00475F4E"/>
    <w:rsid w:val="00486A30"/>
    <w:rsid w:val="004C4661"/>
    <w:rsid w:val="00554215"/>
    <w:rsid w:val="005E4723"/>
    <w:rsid w:val="005E53F0"/>
    <w:rsid w:val="005E640E"/>
    <w:rsid w:val="0072618C"/>
    <w:rsid w:val="0072630B"/>
    <w:rsid w:val="00734E50"/>
    <w:rsid w:val="00774CD7"/>
    <w:rsid w:val="00850076"/>
    <w:rsid w:val="009251A9"/>
    <w:rsid w:val="00935EE3"/>
    <w:rsid w:val="00986F55"/>
    <w:rsid w:val="009C2AA5"/>
    <w:rsid w:val="00B31112"/>
    <w:rsid w:val="00B94382"/>
    <w:rsid w:val="00B97278"/>
    <w:rsid w:val="00C534D5"/>
    <w:rsid w:val="00C70833"/>
    <w:rsid w:val="00CD690C"/>
    <w:rsid w:val="00D00A9D"/>
    <w:rsid w:val="00D17FA2"/>
    <w:rsid w:val="00D73DFD"/>
    <w:rsid w:val="00D80CAF"/>
    <w:rsid w:val="00D9609E"/>
    <w:rsid w:val="00DA116F"/>
    <w:rsid w:val="00DA4ECC"/>
    <w:rsid w:val="00DC5109"/>
    <w:rsid w:val="00E2002B"/>
    <w:rsid w:val="00E3328C"/>
    <w:rsid w:val="00EE0882"/>
    <w:rsid w:val="00F36E41"/>
    <w:rsid w:val="00F73E79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477C-38F7-4A96-A4D8-E4C72E0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13</cp:revision>
  <cp:lastPrinted>2019-09-24T07:30:00Z</cp:lastPrinted>
  <dcterms:created xsi:type="dcterms:W3CDTF">2019-09-13T12:40:00Z</dcterms:created>
  <dcterms:modified xsi:type="dcterms:W3CDTF">2019-09-26T06:43:00Z</dcterms:modified>
</cp:coreProperties>
</file>